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A2EB2" w14:textId="4FD5B9AF" w:rsidR="00FC6DAE" w:rsidRDefault="00AC16EB" w:rsidP="00162AE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B0BCF">
        <w:t xml:space="preserve"> </w:t>
      </w:r>
      <w:r w:rsidR="00E8053E">
        <w:t xml:space="preserve">              </w:t>
      </w:r>
      <w:r w:rsidR="008124A0">
        <w:t xml:space="preserve"> </w:t>
      </w:r>
      <w:r w:rsidR="00FC6DAE" w:rsidRPr="00403F8D">
        <w:t xml:space="preserve">Приложение № </w:t>
      </w:r>
      <w:r w:rsidR="006C2279">
        <w:t>4</w:t>
      </w:r>
    </w:p>
    <w:p w14:paraId="04C4E2F4" w14:textId="14FF13B4" w:rsidR="00162AE3" w:rsidRDefault="00162AE3" w:rsidP="00162AE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к письму ФНС России</w:t>
      </w:r>
    </w:p>
    <w:p w14:paraId="21395EBE" w14:textId="77777777" w:rsidR="00BE54EC" w:rsidRDefault="00FC6DAE" w:rsidP="00162AE3">
      <w:pPr>
        <w:ind w:left="11057"/>
      </w:pPr>
      <w:r w:rsidRPr="00403F8D">
        <w:t xml:space="preserve">от </w:t>
      </w:r>
      <w:r w:rsidR="000420C0">
        <w:t>_________</w:t>
      </w:r>
      <w:r w:rsidR="006C2279">
        <w:t>__</w:t>
      </w:r>
      <w:r w:rsidR="00162AE3">
        <w:t xml:space="preserve"> № _________</w:t>
      </w:r>
      <w:r w:rsidRPr="00403F8D">
        <w:br/>
      </w:r>
    </w:p>
    <w:p w14:paraId="2EEEFE7C" w14:textId="30F4654F" w:rsidR="00FC6DAE" w:rsidRDefault="00BE54EC" w:rsidP="00162AE3">
      <w:pPr>
        <w:ind w:left="11057"/>
      </w:pPr>
      <w:r w:rsidRPr="00403F8D">
        <w:t>Форма по КНД 1125330</w:t>
      </w:r>
    </w:p>
    <w:p w14:paraId="566C7D52" w14:textId="77777777" w:rsidR="00162AE3" w:rsidRDefault="00162AE3" w:rsidP="00162AE3">
      <w:pPr>
        <w:ind w:left="11057"/>
      </w:pPr>
    </w:p>
    <w:p w14:paraId="1B108C2E" w14:textId="77777777" w:rsidR="00162AE3" w:rsidRPr="00403F8D" w:rsidRDefault="00162AE3" w:rsidP="00162AE3">
      <w:pPr>
        <w:ind w:left="11057"/>
      </w:pPr>
    </w:p>
    <w:p w14:paraId="21A5AB86" w14:textId="77777777" w:rsidR="00083091" w:rsidRPr="00FD5F33" w:rsidRDefault="00FD5F33" w:rsidP="00EB0BCF">
      <w:pPr>
        <w:tabs>
          <w:tab w:val="left" w:pos="4759"/>
        </w:tabs>
        <w:adjustRightInd w:val="0"/>
        <w:ind w:left="8364"/>
      </w:pPr>
      <w:r w:rsidRPr="00EB0BCF">
        <w:t>В</w:t>
      </w:r>
      <w:r>
        <w:rPr>
          <w:sz w:val="18"/>
        </w:rPr>
        <w:t xml:space="preserve"> </w:t>
      </w:r>
      <w:r w:rsidR="002770E1" w:rsidRPr="00FD5F33">
        <w:rPr>
          <w:sz w:val="18"/>
        </w:rPr>
        <w:t>_________________________________________________________</w:t>
      </w:r>
      <w:r w:rsidR="000420C0" w:rsidRPr="00FD5F33">
        <w:rPr>
          <w:sz w:val="18"/>
        </w:rPr>
        <w:t>_______</w:t>
      </w:r>
    </w:p>
    <w:p w14:paraId="6BB1EA4D" w14:textId="0269E557" w:rsidR="00FC6DAE" w:rsidRDefault="00083091" w:rsidP="00BD0D19">
      <w:pPr>
        <w:adjustRightInd w:val="0"/>
        <w:ind w:left="8364"/>
        <w:rPr>
          <w:sz w:val="16"/>
        </w:rPr>
      </w:pPr>
      <w:r w:rsidRPr="000F0EFA">
        <w:rPr>
          <w:sz w:val="16"/>
        </w:rPr>
        <w:t xml:space="preserve">                  </w:t>
      </w:r>
      <w:r w:rsidR="00E74A2D" w:rsidRPr="000F0EFA">
        <w:rPr>
          <w:sz w:val="16"/>
        </w:rPr>
        <w:t xml:space="preserve"> </w:t>
      </w:r>
      <w:r w:rsidR="002770E1">
        <w:rPr>
          <w:sz w:val="16"/>
        </w:rPr>
        <w:t xml:space="preserve">                          </w:t>
      </w:r>
      <w:r w:rsidR="00EB0BCF" w:rsidRPr="00E8053E">
        <w:rPr>
          <w:sz w:val="16"/>
        </w:rPr>
        <w:t xml:space="preserve">        </w:t>
      </w:r>
      <w:r w:rsidR="00FC6DAE" w:rsidRPr="000F0EFA">
        <w:rPr>
          <w:sz w:val="16"/>
        </w:rPr>
        <w:t>(наименование налогового органа)</w:t>
      </w:r>
    </w:p>
    <w:p w14:paraId="237675C6" w14:textId="77777777" w:rsidR="00FD5F33" w:rsidRPr="00FD5F33" w:rsidRDefault="00FD5F33" w:rsidP="00BD0D19">
      <w:pPr>
        <w:adjustRightInd w:val="0"/>
        <w:ind w:left="8364"/>
        <w:rPr>
          <w:sz w:val="10"/>
        </w:rPr>
      </w:pPr>
    </w:p>
    <w:tbl>
      <w:tblPr>
        <w:tblW w:w="10696" w:type="dxa"/>
        <w:tblInd w:w="3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435"/>
        <w:gridCol w:w="435"/>
        <w:gridCol w:w="406"/>
        <w:gridCol w:w="436"/>
        <w:gridCol w:w="174"/>
        <w:gridCol w:w="436"/>
        <w:gridCol w:w="436"/>
      </w:tblGrid>
      <w:tr w:rsidR="00083091" w:rsidRPr="000A7638" w14:paraId="2D32AC81" w14:textId="77777777" w:rsidTr="00916C82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1290F2B1" w14:textId="77777777" w:rsidR="00083091" w:rsidRPr="000A7638" w:rsidRDefault="00083091" w:rsidP="000420C0">
            <w:pPr>
              <w:tabs>
                <w:tab w:val="left" w:pos="4900"/>
              </w:tabs>
              <w:adjustRightInd w:val="0"/>
              <w:ind w:right="271" w:firstLine="2977"/>
            </w:pPr>
            <w:r w:rsidRPr="000A7638">
              <w:t xml:space="preserve">                               </w:t>
            </w:r>
            <w:r w:rsidR="000A7638">
              <w:t xml:space="preserve">       </w:t>
            </w:r>
            <w:r w:rsidRPr="000A7638">
              <w:t>Код налогового органа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B27E5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673D9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4F1B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2A1A3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</w:tcBorders>
          </w:tcPr>
          <w:p w14:paraId="626FDA75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</w:tcPr>
          <w:p w14:paraId="781C9816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</w:tcPr>
          <w:p w14:paraId="7C037F2C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</w:tr>
      <w:tr w:rsidR="00083091" w:rsidRPr="000A7638" w14:paraId="58D94087" w14:textId="77777777" w:rsidTr="00916C82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0C108B89" w14:textId="77777777" w:rsidR="00083091" w:rsidRPr="000A7638" w:rsidRDefault="00083091" w:rsidP="000420C0">
            <w:pPr>
              <w:tabs>
                <w:tab w:val="left" w:pos="5041"/>
              </w:tabs>
              <w:adjustRightInd w:val="0"/>
              <w:ind w:firstLine="2977"/>
            </w:pPr>
            <w:r w:rsidRPr="000A7638">
              <w:t xml:space="preserve">                               </w:t>
            </w:r>
            <w:r w:rsidR="000A7638">
              <w:t xml:space="preserve">       </w:t>
            </w:r>
            <w:r w:rsidRPr="000A7638">
              <w:t>Код налогового органа</w:t>
            </w:r>
            <w:r w:rsidRPr="000A7638">
              <w:rPr>
                <w:rStyle w:val="a5"/>
              </w:rPr>
              <w:footnoteReference w:id="1"/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5C2DC" w14:textId="77777777" w:rsidR="00083091" w:rsidRPr="000A7638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165B0" w14:textId="77777777" w:rsidR="00083091" w:rsidRPr="000A7638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6DCD7" w14:textId="77777777" w:rsidR="00083091" w:rsidRPr="000A7638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2FE04" w14:textId="77777777" w:rsidR="00083091" w:rsidRPr="000A7638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</w:tcBorders>
          </w:tcPr>
          <w:p w14:paraId="4897DE75" w14:textId="77777777" w:rsidR="00083091" w:rsidRPr="000A7638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</w:tcPr>
          <w:p w14:paraId="053E03DA" w14:textId="77777777" w:rsidR="00083091" w:rsidRPr="000A7638" w:rsidRDefault="00083091" w:rsidP="000420C0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</w:tcPr>
          <w:p w14:paraId="37267167" w14:textId="77777777" w:rsidR="00083091" w:rsidRPr="000A7638" w:rsidRDefault="00083091" w:rsidP="000420C0">
            <w:pPr>
              <w:adjustRightInd w:val="0"/>
              <w:jc w:val="center"/>
              <w:rPr>
                <w:color w:val="00B0F0"/>
              </w:rPr>
            </w:pPr>
          </w:p>
        </w:tc>
      </w:tr>
      <w:tr w:rsidR="00083091" w:rsidRPr="000A7638" w14:paraId="14CD0109" w14:textId="77777777" w:rsidTr="00916C82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218D5928" w14:textId="77777777" w:rsidR="00083091" w:rsidRPr="000A7638" w:rsidRDefault="000A7638" w:rsidP="000420C0">
            <w:pPr>
              <w:tabs>
                <w:tab w:val="left" w:pos="5041"/>
              </w:tabs>
              <w:adjustRightInd w:val="0"/>
              <w:ind w:firstLine="2977"/>
              <w:jc w:val="center"/>
            </w:pPr>
            <w:r>
              <w:t xml:space="preserve">                             </w:t>
            </w:r>
            <w:r w:rsidR="00083091" w:rsidRPr="000A7638">
              <w:t>Порядковый номер редакции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20C67" w14:textId="77777777" w:rsidR="00083091" w:rsidRPr="000A7638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2A016" w14:textId="77777777" w:rsidR="00083091" w:rsidRPr="000A7638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44F93" w14:textId="77777777" w:rsidR="00083091" w:rsidRPr="000A7638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D7D3E" w14:textId="77777777" w:rsidR="00083091" w:rsidRPr="000A7638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A67E5" w14:textId="77777777" w:rsidR="00083091" w:rsidRPr="000A7638" w:rsidRDefault="00083091" w:rsidP="00083091">
            <w:pPr>
              <w:adjustRightInd w:val="0"/>
              <w:jc w:val="center"/>
              <w:rPr>
                <w:color w:val="00B0F0"/>
              </w:rPr>
            </w:pPr>
            <w:r w:rsidRPr="002770E1">
              <w:t>/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0BB1E" w14:textId="77777777" w:rsidR="00083091" w:rsidRPr="000A7638" w:rsidRDefault="00083091" w:rsidP="000420C0">
            <w:pPr>
              <w:adjustRightInd w:val="0"/>
              <w:ind w:left="-204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76291" w14:textId="77777777" w:rsidR="00083091" w:rsidRPr="000A7638" w:rsidRDefault="00083091" w:rsidP="000420C0">
            <w:pPr>
              <w:adjustRightInd w:val="0"/>
              <w:ind w:left="-204"/>
              <w:jc w:val="center"/>
              <w:rPr>
                <w:color w:val="00B0F0"/>
              </w:rPr>
            </w:pPr>
          </w:p>
        </w:tc>
      </w:tr>
    </w:tbl>
    <w:p w14:paraId="17AD7E21" w14:textId="0DE9E9FF" w:rsidR="000338BC" w:rsidRPr="008F77FF" w:rsidRDefault="008E3FD6" w:rsidP="00410ADC">
      <w:pPr>
        <w:widowControl w:val="0"/>
        <w:tabs>
          <w:tab w:val="left" w:pos="14034"/>
        </w:tabs>
        <w:jc w:val="center"/>
        <w:rPr>
          <w:sz w:val="16"/>
          <w:szCs w:val="16"/>
        </w:rPr>
      </w:pPr>
      <w:r w:rsidRPr="000A7638">
        <w:t xml:space="preserve">                                                                                                                                                                                                      </w:t>
      </w:r>
      <w:r w:rsidR="004634BC">
        <w:t xml:space="preserve">                     </w:t>
      </w:r>
      <w:r w:rsidR="007560DC" w:rsidRPr="008F77FF">
        <w:rPr>
          <w:sz w:val="16"/>
          <w:szCs w:val="16"/>
        </w:rPr>
        <w:t>г</w:t>
      </w:r>
      <w:r w:rsidR="00BD0D19" w:rsidRPr="008F77FF">
        <w:rPr>
          <w:sz w:val="16"/>
          <w:szCs w:val="16"/>
        </w:rPr>
        <w:t>од</w:t>
      </w:r>
      <w:r w:rsidR="007560DC" w:rsidRPr="008F77FF">
        <w:rPr>
          <w:sz w:val="16"/>
          <w:szCs w:val="16"/>
        </w:rPr>
        <w:t xml:space="preserve"> </w:t>
      </w:r>
      <w:r w:rsidR="004634BC">
        <w:rPr>
          <w:sz w:val="16"/>
          <w:szCs w:val="16"/>
        </w:rPr>
        <w:t xml:space="preserve">  </w:t>
      </w:r>
      <w:r w:rsidR="00C90997">
        <w:rPr>
          <w:sz w:val="16"/>
          <w:szCs w:val="16"/>
          <w:lang w:val="en-US"/>
        </w:rPr>
        <w:t xml:space="preserve">       </w:t>
      </w:r>
      <w:r w:rsidR="004634BC">
        <w:rPr>
          <w:sz w:val="16"/>
          <w:szCs w:val="16"/>
        </w:rPr>
        <w:t xml:space="preserve">     </w:t>
      </w:r>
      <w:r w:rsidR="00FD5F33">
        <w:rPr>
          <w:sz w:val="16"/>
          <w:szCs w:val="16"/>
        </w:rPr>
        <w:t xml:space="preserve">  </w:t>
      </w:r>
      <w:r w:rsidR="004634BC">
        <w:rPr>
          <w:sz w:val="16"/>
          <w:szCs w:val="16"/>
        </w:rPr>
        <w:t xml:space="preserve"> </w:t>
      </w:r>
      <w:r w:rsidR="002770E1" w:rsidRPr="008F77FF">
        <w:rPr>
          <w:sz w:val="16"/>
          <w:szCs w:val="16"/>
        </w:rPr>
        <w:t>/</w:t>
      </w:r>
      <w:r w:rsidR="008F77FF">
        <w:rPr>
          <w:sz w:val="16"/>
          <w:szCs w:val="16"/>
        </w:rPr>
        <w:t xml:space="preserve"> </w:t>
      </w:r>
      <w:r w:rsidR="00BD0D19" w:rsidRPr="008F77FF">
        <w:rPr>
          <w:sz w:val="16"/>
          <w:szCs w:val="16"/>
        </w:rPr>
        <w:t>номер версии</w:t>
      </w:r>
      <w:r w:rsidR="000A7638" w:rsidRPr="008F77FF">
        <w:rPr>
          <w:rStyle w:val="a5"/>
          <w:sz w:val="16"/>
          <w:szCs w:val="16"/>
        </w:rPr>
        <w:footnoteReference w:id="2"/>
      </w:r>
    </w:p>
    <w:tbl>
      <w:tblPr>
        <w:tblStyle w:val="a9"/>
        <w:tblW w:w="6634" w:type="dxa"/>
        <w:tblInd w:w="7230" w:type="dxa"/>
        <w:tblLayout w:type="fixed"/>
        <w:tblLook w:val="04A0" w:firstRow="1" w:lastRow="0" w:firstColumn="1" w:lastColumn="0" w:noHBand="0" w:noVBand="1"/>
      </w:tblPr>
      <w:tblGrid>
        <w:gridCol w:w="4110"/>
        <w:gridCol w:w="426"/>
        <w:gridCol w:w="523"/>
        <w:gridCol w:w="327"/>
        <w:gridCol w:w="425"/>
        <w:gridCol w:w="823"/>
      </w:tblGrid>
      <w:tr w:rsidR="007560DC" w:rsidRPr="000A7638" w14:paraId="0C945D88" w14:textId="77777777" w:rsidTr="00F12642">
        <w:trPr>
          <w:trHeight w:hRule="exact" w:val="594"/>
        </w:trPr>
        <w:tc>
          <w:tcPr>
            <w:tcW w:w="41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83731F" w14:textId="77777777" w:rsidR="00F12642" w:rsidRDefault="002B5B8F" w:rsidP="00F12642">
            <w:pPr>
              <w:adjustRightInd w:val="0"/>
              <w:jc w:val="both"/>
            </w:pPr>
            <w:r>
              <w:t xml:space="preserve">                    </w:t>
            </w:r>
            <w:r w:rsidR="007560DC" w:rsidRPr="002B5B8F">
              <w:t>Признак гос</w:t>
            </w:r>
            <w:r w:rsidR="00F12642">
              <w:t>ударственного</w:t>
            </w:r>
          </w:p>
          <w:p w14:paraId="75CC72E1" w14:textId="59F892AD" w:rsidR="007560DC" w:rsidRPr="002B5B8F" w:rsidRDefault="00F12642" w:rsidP="00FB518F">
            <w:pPr>
              <w:adjustRightInd w:val="0"/>
              <w:jc w:val="both"/>
              <w:rPr>
                <w:highlight w:val="yellow"/>
              </w:rPr>
            </w:pPr>
            <w:r>
              <w:t xml:space="preserve">                   </w:t>
            </w:r>
            <w:r w:rsidR="007560DC" w:rsidRPr="002B5B8F">
              <w:t xml:space="preserve"> участия                       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01919" w14:textId="77777777" w:rsidR="007560DC" w:rsidRPr="000A7638" w:rsidRDefault="007560DC" w:rsidP="00AC47B5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4AFBB8E" w14:textId="77777777" w:rsidR="007560DC" w:rsidRPr="007560DC" w:rsidRDefault="007560DC" w:rsidP="000420C0">
            <w:pPr>
              <w:adjustRightInd w:val="0"/>
            </w:pPr>
            <w:r w:rsidRPr="007560DC">
              <w:t>д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BB30DE" w14:textId="77777777" w:rsidR="007560DC" w:rsidRPr="007560DC" w:rsidRDefault="007560DC" w:rsidP="00AC47B5">
            <w:pPr>
              <w:adjustRightInd w:val="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E9F45" w14:textId="77777777" w:rsidR="007560DC" w:rsidRPr="007560DC" w:rsidRDefault="007560DC" w:rsidP="00AC47B5">
            <w:pPr>
              <w:adjustRightInd w:val="0"/>
              <w:jc w:val="center"/>
            </w:pPr>
          </w:p>
        </w:tc>
        <w:tc>
          <w:tcPr>
            <w:tcW w:w="8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F41061D" w14:textId="77777777" w:rsidR="007560DC" w:rsidRPr="007560DC" w:rsidRDefault="007560DC" w:rsidP="000420C0">
            <w:pPr>
              <w:adjustRightInd w:val="0"/>
              <w:ind w:left="-23"/>
            </w:pPr>
            <w:r w:rsidRPr="007560DC">
              <w:t>нет</w:t>
            </w:r>
          </w:p>
        </w:tc>
      </w:tr>
      <w:tr w:rsidR="007560DC" w:rsidRPr="000A7638" w14:paraId="0F8E94B0" w14:textId="77777777" w:rsidTr="00FD5F33">
        <w:trPr>
          <w:trHeight w:hRule="exact" w:val="460"/>
        </w:trPr>
        <w:tc>
          <w:tcPr>
            <w:tcW w:w="41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D4D976" w14:textId="7C162A7E" w:rsidR="007560DC" w:rsidRPr="002B5B8F" w:rsidRDefault="002B5B8F" w:rsidP="002B5B8F">
            <w:pPr>
              <w:adjustRightInd w:val="0"/>
              <w:jc w:val="both"/>
            </w:pPr>
            <w:r>
              <w:t xml:space="preserve">                    </w:t>
            </w:r>
            <w:r w:rsidR="007560DC" w:rsidRPr="002B5B8F">
              <w:t>Директив</w:t>
            </w:r>
            <w:r w:rsidR="00F12642">
              <w:t>ы</w:t>
            </w:r>
            <w:r w:rsidR="007560DC" w:rsidRPr="002B5B8F">
              <w:t xml:space="preserve"> от 13.12.2019 </w:t>
            </w:r>
          </w:p>
          <w:p w14:paraId="2AA76068" w14:textId="301FD7F5" w:rsidR="007560DC" w:rsidRPr="000A7638" w:rsidRDefault="002B5B8F" w:rsidP="00FB518F">
            <w:pPr>
              <w:adjustRightInd w:val="0"/>
              <w:ind w:right="317"/>
              <w:jc w:val="both"/>
            </w:pPr>
            <w:r w:rsidRPr="002B5B8F">
              <w:t xml:space="preserve">                    </w:t>
            </w:r>
            <w:r w:rsidR="007560DC" w:rsidRPr="002B5B8F">
              <w:t>№ 11528п-П13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A35C4" w14:textId="77777777" w:rsidR="007560DC" w:rsidRPr="000A7638" w:rsidRDefault="007560DC" w:rsidP="007560D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85DA50D" w14:textId="77777777" w:rsidR="007560DC" w:rsidRPr="007560DC" w:rsidRDefault="007560DC" w:rsidP="000420C0">
            <w:pPr>
              <w:adjustRightInd w:val="0"/>
            </w:pPr>
            <w:r w:rsidRPr="007560DC">
              <w:t>д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B91BF83" w14:textId="77777777" w:rsidR="007560DC" w:rsidRPr="007560DC" w:rsidRDefault="007560DC" w:rsidP="007560DC">
            <w:pPr>
              <w:adjustRightInd w:val="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CCB9F" w14:textId="77777777" w:rsidR="007560DC" w:rsidRPr="007560DC" w:rsidRDefault="007560DC" w:rsidP="007560DC">
            <w:pPr>
              <w:adjustRightInd w:val="0"/>
              <w:jc w:val="center"/>
            </w:pPr>
          </w:p>
        </w:tc>
        <w:tc>
          <w:tcPr>
            <w:tcW w:w="8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5CC7419" w14:textId="77777777" w:rsidR="007560DC" w:rsidRPr="007560DC" w:rsidRDefault="007560DC" w:rsidP="000420C0">
            <w:pPr>
              <w:adjustRightInd w:val="0"/>
            </w:pPr>
            <w:r w:rsidRPr="007560DC">
              <w:t>нет</w:t>
            </w:r>
          </w:p>
        </w:tc>
      </w:tr>
    </w:tbl>
    <w:p w14:paraId="2CC0FEE3" w14:textId="77777777" w:rsidR="000338BC" w:rsidRPr="008E37E5" w:rsidRDefault="000338BC" w:rsidP="000338BC">
      <w:pPr>
        <w:jc w:val="right"/>
        <w:rPr>
          <w:sz w:val="16"/>
        </w:rPr>
      </w:pPr>
    </w:p>
    <w:p w14:paraId="02FF0F54" w14:textId="77777777" w:rsidR="00F16263" w:rsidRDefault="00127BBC" w:rsidP="00C85C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="00F16263">
        <w:rPr>
          <w:b/>
          <w:bCs/>
          <w:sz w:val="26"/>
          <w:szCs w:val="26"/>
        </w:rPr>
        <w:t>ОРОЖНАЯ</w:t>
      </w:r>
      <w:r>
        <w:rPr>
          <w:b/>
          <w:bCs/>
          <w:sz w:val="26"/>
          <w:szCs w:val="26"/>
        </w:rPr>
        <w:t xml:space="preserve"> </w:t>
      </w:r>
      <w:r w:rsidR="00F16263">
        <w:rPr>
          <w:b/>
          <w:bCs/>
          <w:sz w:val="26"/>
          <w:szCs w:val="26"/>
        </w:rPr>
        <w:t>КАРТА</w:t>
      </w:r>
      <w:r>
        <w:rPr>
          <w:b/>
          <w:bCs/>
          <w:sz w:val="26"/>
          <w:szCs w:val="26"/>
        </w:rPr>
        <w:t xml:space="preserve"> </w:t>
      </w:r>
    </w:p>
    <w:p w14:paraId="0DFBBA39" w14:textId="77777777" w:rsidR="00C85C89" w:rsidRDefault="00127BBC" w:rsidP="00C85C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</w:t>
      </w:r>
      <w:r w:rsidRPr="00B26881">
        <w:rPr>
          <w:b/>
          <w:bCs/>
          <w:sz w:val="26"/>
          <w:szCs w:val="26"/>
        </w:rPr>
        <w:t xml:space="preserve">подготовке </w:t>
      </w:r>
      <w:r w:rsidR="005923E0" w:rsidRPr="00B26881">
        <w:rPr>
          <w:b/>
          <w:bCs/>
          <w:sz w:val="26"/>
          <w:szCs w:val="26"/>
        </w:rPr>
        <w:t xml:space="preserve">к </w:t>
      </w:r>
      <w:r w:rsidRPr="00B26881">
        <w:rPr>
          <w:b/>
          <w:bCs/>
          <w:sz w:val="26"/>
          <w:szCs w:val="26"/>
        </w:rPr>
        <w:t>переход</w:t>
      </w:r>
      <w:r w:rsidR="005923E0" w:rsidRPr="00B26881">
        <w:rPr>
          <w:b/>
          <w:bCs/>
          <w:sz w:val="26"/>
          <w:szCs w:val="26"/>
        </w:rPr>
        <w:t>у</w:t>
      </w:r>
      <w:r w:rsidRPr="00B26881">
        <w:rPr>
          <w:b/>
          <w:bCs/>
          <w:sz w:val="26"/>
          <w:szCs w:val="26"/>
        </w:rPr>
        <w:t xml:space="preserve"> на</w:t>
      </w:r>
      <w:r>
        <w:rPr>
          <w:b/>
          <w:bCs/>
          <w:sz w:val="26"/>
          <w:szCs w:val="26"/>
        </w:rPr>
        <w:t xml:space="preserve"> налоговый мониторинг</w:t>
      </w:r>
    </w:p>
    <w:p w14:paraId="0D23D2BC" w14:textId="77777777" w:rsidR="008F77FF" w:rsidRPr="00E57C40" w:rsidRDefault="008F77FF" w:rsidP="00083091">
      <w:pPr>
        <w:adjustRightInd w:val="0"/>
        <w:jc w:val="center"/>
        <w:rPr>
          <w:rFonts w:ascii="Courier New" w:hAnsi="Courier New" w:cs="Courier New"/>
          <w:sz w:val="2"/>
        </w:rPr>
      </w:pPr>
    </w:p>
    <w:p w14:paraId="32583F5A" w14:textId="77777777" w:rsidR="000420C0" w:rsidRDefault="000420C0" w:rsidP="00083091">
      <w:pPr>
        <w:adjustRightInd w:val="0"/>
        <w:jc w:val="center"/>
        <w:rPr>
          <w:rFonts w:ascii="Courier New" w:hAnsi="Courier New" w:cs="Courier New"/>
        </w:rPr>
      </w:pPr>
    </w:p>
    <w:p w14:paraId="7E833D5A" w14:textId="77777777" w:rsidR="00F16263" w:rsidRDefault="00F16263" w:rsidP="0008309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___________________________________________________________________________________________ </w:t>
      </w:r>
    </w:p>
    <w:p w14:paraId="0BD5A7D9" w14:textId="72B105C7" w:rsidR="00F16263" w:rsidRPr="00CE2E29" w:rsidRDefault="00F16263" w:rsidP="00CE2E29">
      <w:pPr>
        <w:adjustRightInd w:val="0"/>
        <w:jc w:val="center"/>
        <w:rPr>
          <w:sz w:val="16"/>
        </w:rPr>
      </w:pPr>
      <w:r w:rsidRPr="00CE2E29">
        <w:rPr>
          <w:sz w:val="16"/>
        </w:rPr>
        <w:t>(наименование организации - налогоплательщика (плательщика сбора, плательщика страховых взносов, налогового агента)</w:t>
      </w:r>
    </w:p>
    <w:p w14:paraId="1E94F6F1" w14:textId="77777777" w:rsidR="00F16263" w:rsidRPr="00E57C40" w:rsidRDefault="00F16263" w:rsidP="008279BF">
      <w:pPr>
        <w:adjustRightInd w:val="0"/>
        <w:jc w:val="center"/>
        <w:rPr>
          <w:bCs/>
          <w:sz w:val="18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364C2" w:rsidRPr="00AC16EB" w14:paraId="56526024" w14:textId="77777777" w:rsidTr="00ED0C18">
        <w:trPr>
          <w:trHeight w:hRule="exact" w:val="340"/>
          <w:jc w:val="center"/>
        </w:trPr>
        <w:tc>
          <w:tcPr>
            <w:tcW w:w="796" w:type="dxa"/>
            <w:tcBorders>
              <w:right w:val="dotted" w:sz="4" w:space="0" w:color="auto"/>
            </w:tcBorders>
          </w:tcPr>
          <w:p w14:paraId="53D23D7D" w14:textId="77777777" w:rsidR="007364C2" w:rsidRPr="00F16263" w:rsidRDefault="007364C2" w:rsidP="00BD0D19">
            <w:pPr>
              <w:adjustRightInd w:val="0"/>
              <w:rPr>
                <w:sz w:val="24"/>
                <w:szCs w:val="24"/>
              </w:rPr>
            </w:pPr>
            <w:r w:rsidRPr="00F16263">
              <w:rPr>
                <w:sz w:val="24"/>
                <w:szCs w:val="24"/>
              </w:rPr>
              <w:t>ИНН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DB841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27945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315DF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AE2A1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5136E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72DBD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29023" w14:textId="77777777" w:rsidR="007364C2" w:rsidRPr="00AC47B5" w:rsidRDefault="007364C2" w:rsidP="007127BA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07EE3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07AB8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0BDC9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169D92CD" w14:textId="77777777" w:rsidR="007364C2" w:rsidRPr="002B5B8F" w:rsidRDefault="007364C2" w:rsidP="007364C2">
            <w:pPr>
              <w:adjustRightInd w:val="0"/>
              <w:jc w:val="center"/>
            </w:pPr>
            <w:r w:rsidRPr="002B5B8F">
              <w:rPr>
                <w:sz w:val="24"/>
                <w:szCs w:val="24"/>
              </w:rPr>
              <w:t>КПП</w:t>
            </w:r>
            <w:r w:rsidRPr="002B5B8F">
              <w:t xml:space="preserve"> </w:t>
            </w:r>
            <w:r w:rsidRPr="002B5B8F">
              <w:rPr>
                <w:rStyle w:val="a5"/>
              </w:rPr>
              <w:footnoteReference w:id="3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58097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2EA95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E4C25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BDE37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8B55B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22194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EE31D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B99C9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7B472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</w:tbl>
    <w:p w14:paraId="6235E4FE" w14:textId="77777777" w:rsidR="008E37E5" w:rsidRPr="008E37E5" w:rsidRDefault="008E37E5" w:rsidP="008200DD">
      <w:pPr>
        <w:adjustRightInd w:val="0"/>
        <w:rPr>
          <w:sz w:val="10"/>
          <w:szCs w:val="26"/>
          <w:highlight w:val="yellow"/>
        </w:rPr>
      </w:pPr>
    </w:p>
    <w:p w14:paraId="5DBD0D1A" w14:textId="7D48A75A" w:rsidR="007364C2" w:rsidRPr="008E37E5" w:rsidRDefault="00E57C40" w:rsidP="008E37E5">
      <w:pPr>
        <w:adjustRightInd w:val="0"/>
        <w:jc w:val="both"/>
        <w:rPr>
          <w:sz w:val="24"/>
          <w:szCs w:val="26"/>
        </w:rPr>
      </w:pPr>
      <w:r w:rsidRPr="000D78ED">
        <w:rPr>
          <w:sz w:val="24"/>
          <w:szCs w:val="26"/>
        </w:rPr>
        <w:t>в рамках п</w:t>
      </w:r>
      <w:r w:rsidR="00127BBC" w:rsidRPr="000D78ED">
        <w:rPr>
          <w:sz w:val="24"/>
          <w:szCs w:val="26"/>
        </w:rPr>
        <w:t>одготовк</w:t>
      </w:r>
      <w:r w:rsidR="00CB112B" w:rsidRPr="000D78ED">
        <w:rPr>
          <w:sz w:val="24"/>
          <w:szCs w:val="26"/>
        </w:rPr>
        <w:t>и</w:t>
      </w:r>
      <w:r w:rsidR="00127BBC" w:rsidRPr="000D78ED">
        <w:rPr>
          <w:sz w:val="24"/>
          <w:szCs w:val="26"/>
        </w:rPr>
        <w:t xml:space="preserve"> к переходу на налоговый мониторинг с </w:t>
      </w:r>
      <w:r w:rsidR="000420C0" w:rsidRPr="000D78ED">
        <w:rPr>
          <w:sz w:val="24"/>
          <w:szCs w:val="26"/>
        </w:rPr>
        <w:t>_________</w:t>
      </w:r>
      <w:r w:rsidR="00127BBC" w:rsidRPr="000D78ED">
        <w:rPr>
          <w:sz w:val="24"/>
          <w:szCs w:val="26"/>
        </w:rPr>
        <w:t xml:space="preserve"> года</w:t>
      </w:r>
      <w:r w:rsidRPr="000D78ED">
        <w:rPr>
          <w:sz w:val="24"/>
          <w:szCs w:val="26"/>
        </w:rPr>
        <w:t xml:space="preserve"> выбирает способ информационного взаимодействия</w:t>
      </w:r>
      <w:r w:rsidRPr="000D78ED">
        <w:rPr>
          <w:rStyle w:val="a5"/>
          <w:sz w:val="24"/>
          <w:szCs w:val="26"/>
        </w:rPr>
        <w:footnoteReference w:id="4"/>
      </w:r>
      <w:r w:rsidR="008E37E5" w:rsidRPr="000D78ED">
        <w:rPr>
          <w:sz w:val="24"/>
          <w:szCs w:val="26"/>
        </w:rPr>
        <w:t>_____________________________________________________________________</w:t>
      </w:r>
      <w:r w:rsidR="00F11273" w:rsidRPr="000D78ED">
        <w:rPr>
          <w:sz w:val="24"/>
          <w:szCs w:val="26"/>
        </w:rPr>
        <w:t xml:space="preserve"> </w:t>
      </w:r>
      <w:r w:rsidRPr="000D78ED">
        <w:rPr>
          <w:sz w:val="24"/>
          <w:szCs w:val="26"/>
        </w:rPr>
        <w:t>и направляет дорожную карту: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0"/>
        <w:gridCol w:w="3130"/>
        <w:gridCol w:w="2038"/>
      </w:tblGrid>
      <w:tr w:rsidR="000D3655" w:rsidRPr="00B67EE5" w14:paraId="5D163D66" w14:textId="77777777" w:rsidTr="00E57C40">
        <w:trPr>
          <w:cantSplit/>
          <w:trHeight w:hRule="exact" w:val="1011"/>
          <w:tblHeader/>
          <w:jc w:val="center"/>
        </w:trPr>
        <w:tc>
          <w:tcPr>
            <w:tcW w:w="1075" w:type="pct"/>
            <w:vAlign w:val="center"/>
          </w:tcPr>
          <w:p w14:paraId="38AC86BF" w14:textId="77777777" w:rsidR="000D3655" w:rsidRPr="00B67EE5" w:rsidRDefault="000D3655" w:rsidP="00B26881">
            <w:pPr>
              <w:spacing w:line="240" w:lineRule="atLeast"/>
              <w:jc w:val="center"/>
              <w:rPr>
                <w:b/>
                <w:sz w:val="28"/>
                <w:szCs w:val="24"/>
              </w:rPr>
            </w:pPr>
            <w:r w:rsidRPr="00B67EE5">
              <w:rPr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075" w:type="pct"/>
            <w:vAlign w:val="center"/>
          </w:tcPr>
          <w:p w14:paraId="4DBA213B" w14:textId="77777777" w:rsidR="000D3655" w:rsidRPr="00B26881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67EE5">
              <w:rPr>
                <w:sz w:val="24"/>
                <w:szCs w:val="24"/>
              </w:rPr>
              <w:t>Описание</w:t>
            </w:r>
          </w:p>
        </w:tc>
        <w:tc>
          <w:tcPr>
            <w:tcW w:w="1075" w:type="pct"/>
            <w:vAlign w:val="center"/>
          </w:tcPr>
          <w:p w14:paraId="7899B816" w14:textId="77777777" w:rsidR="000D3655" w:rsidRPr="00B26881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67EE5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075" w:type="pct"/>
            <w:vAlign w:val="center"/>
          </w:tcPr>
          <w:p w14:paraId="3C381429" w14:textId="77777777" w:rsidR="000D3655" w:rsidRPr="00B26881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67EE5">
              <w:rPr>
                <w:sz w:val="24"/>
                <w:szCs w:val="24"/>
              </w:rPr>
              <w:t>Срок</w:t>
            </w:r>
          </w:p>
        </w:tc>
        <w:tc>
          <w:tcPr>
            <w:tcW w:w="700" w:type="pct"/>
            <w:vAlign w:val="center"/>
          </w:tcPr>
          <w:p w14:paraId="4E6A3F96" w14:textId="77777777" w:rsidR="000D3655" w:rsidRPr="00B67EE5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67EE5">
              <w:rPr>
                <w:sz w:val="24"/>
                <w:szCs w:val="24"/>
              </w:rPr>
              <w:t>Исполнитель (соисполнители)</w:t>
            </w:r>
          </w:p>
        </w:tc>
      </w:tr>
      <w:tr w:rsidR="00B26881" w:rsidRPr="00B67EE5" w14:paraId="0B3B5301" w14:textId="77777777" w:rsidTr="00E57C40">
        <w:trPr>
          <w:trHeight w:hRule="exact" w:val="284"/>
          <w:tblHeader/>
          <w:jc w:val="center"/>
        </w:trPr>
        <w:tc>
          <w:tcPr>
            <w:tcW w:w="1075" w:type="pct"/>
            <w:vAlign w:val="center"/>
          </w:tcPr>
          <w:p w14:paraId="3E7B0053" w14:textId="4A7EB3F3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pct"/>
            <w:vAlign w:val="center"/>
          </w:tcPr>
          <w:p w14:paraId="0FC84F77" w14:textId="79CA53F4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  <w:vAlign w:val="center"/>
          </w:tcPr>
          <w:p w14:paraId="129D3D82" w14:textId="6203C04F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pct"/>
            <w:vAlign w:val="center"/>
          </w:tcPr>
          <w:p w14:paraId="354D5D53" w14:textId="44F57C87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pct"/>
            <w:vAlign w:val="center"/>
          </w:tcPr>
          <w:p w14:paraId="7401FC5C" w14:textId="18B71B1E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26881" w:rsidRPr="00B67EE5" w14:paraId="18C0E0EA" w14:textId="77777777" w:rsidTr="00E57C40">
        <w:trPr>
          <w:trHeight w:hRule="exact" w:val="454"/>
          <w:tblHeader/>
          <w:jc w:val="center"/>
        </w:trPr>
        <w:tc>
          <w:tcPr>
            <w:tcW w:w="1075" w:type="pct"/>
            <w:vAlign w:val="center"/>
          </w:tcPr>
          <w:p w14:paraId="2912BFDF" w14:textId="77777777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14:paraId="4F579DF6" w14:textId="77777777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14:paraId="6F53B8F0" w14:textId="77777777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14:paraId="79EAAF78" w14:textId="77777777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3B5A782B" w14:textId="77777777" w:rsidR="00B26881" w:rsidRPr="00B67EE5" w:rsidRDefault="00B26881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26881" w:rsidRPr="00B67EE5" w14:paraId="2CA4C89F" w14:textId="77777777" w:rsidTr="00E57C40">
        <w:trPr>
          <w:trHeight w:hRule="exact" w:val="454"/>
          <w:tblHeader/>
          <w:jc w:val="center"/>
        </w:trPr>
        <w:tc>
          <w:tcPr>
            <w:tcW w:w="1075" w:type="pct"/>
            <w:vAlign w:val="center"/>
          </w:tcPr>
          <w:p w14:paraId="2B059985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10DF48B4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60F4DC82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2CBC4D21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4EE7C607" w14:textId="77777777" w:rsidR="00B26881" w:rsidRPr="00B67EE5" w:rsidRDefault="00B26881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26881" w:rsidRPr="00B67EE5" w14:paraId="260C8CB5" w14:textId="77777777" w:rsidTr="00E57C40">
        <w:trPr>
          <w:trHeight w:hRule="exact" w:val="454"/>
          <w:tblHeader/>
          <w:jc w:val="center"/>
        </w:trPr>
        <w:tc>
          <w:tcPr>
            <w:tcW w:w="1075" w:type="pct"/>
            <w:vAlign w:val="center"/>
          </w:tcPr>
          <w:p w14:paraId="67AB8D90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3B62CA85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580017CC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169DD1E4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3F89D711" w14:textId="77777777" w:rsidR="00B26881" w:rsidRPr="00B67EE5" w:rsidRDefault="00B26881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1527C19E" w14:textId="77777777" w:rsidR="007364C2" w:rsidRDefault="007364C2"/>
    <w:p w14:paraId="313B7F60" w14:textId="77777777" w:rsidR="00916C82" w:rsidRDefault="00916C82"/>
    <w:p w14:paraId="73649ADD" w14:textId="77777777" w:rsidR="00B26881" w:rsidRDefault="00B26881"/>
    <w:p w14:paraId="7596041F" w14:textId="77777777" w:rsidR="00B26881" w:rsidRDefault="00B26881"/>
    <w:p w14:paraId="52924976" w14:textId="77777777" w:rsidR="00916C82" w:rsidRDefault="00916C82" w:rsidP="00916C82">
      <w:pPr>
        <w:rPr>
          <w:sz w:val="24"/>
          <w:szCs w:val="24"/>
        </w:rPr>
      </w:pPr>
    </w:p>
    <w:p w14:paraId="51190790" w14:textId="77777777" w:rsidR="00CB112B" w:rsidRPr="004516AE" w:rsidRDefault="00CB112B" w:rsidP="00916C82">
      <w:pPr>
        <w:rPr>
          <w:sz w:val="24"/>
          <w:szCs w:val="24"/>
        </w:rPr>
      </w:pPr>
    </w:p>
    <w:p w14:paraId="4843F508" w14:textId="77777777" w:rsidR="00916C82" w:rsidRPr="00820626" w:rsidRDefault="00916C82" w:rsidP="00916C82">
      <w:pPr>
        <w:pBdr>
          <w:top w:val="single" w:sz="4" w:space="1" w:color="auto"/>
        </w:pBdr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должность, Ф.И.О.</w:t>
      </w:r>
      <w:r w:rsidRPr="00820626">
        <w:rPr>
          <w:rStyle w:val="a5"/>
          <w:sz w:val="17"/>
          <w:szCs w:val="17"/>
        </w:rPr>
        <w:footnoteReference w:id="5"/>
      </w:r>
      <w:r w:rsidRPr="00820626">
        <w:rPr>
          <w:sz w:val="17"/>
          <w:szCs w:val="17"/>
        </w:rPr>
        <w:t xml:space="preserve"> руководителя организации (представителя организации)</w:t>
      </w:r>
    </w:p>
    <w:p w14:paraId="721C05F3" w14:textId="77777777" w:rsidR="00916C82" w:rsidRPr="004516AE" w:rsidRDefault="00916C82" w:rsidP="00916C82">
      <w:pPr>
        <w:tabs>
          <w:tab w:val="right" w:pos="9923"/>
        </w:tabs>
        <w:rPr>
          <w:sz w:val="24"/>
          <w:szCs w:val="24"/>
        </w:rPr>
      </w:pPr>
      <w:r w:rsidRPr="004516AE">
        <w:rPr>
          <w:sz w:val="24"/>
          <w:szCs w:val="24"/>
        </w:rPr>
        <w:tab/>
      </w:r>
    </w:p>
    <w:p w14:paraId="381D3782" w14:textId="77777777" w:rsidR="00916C82" w:rsidRPr="00820626" w:rsidRDefault="00916C82" w:rsidP="00916C82">
      <w:pPr>
        <w:pBdr>
          <w:top w:val="single" w:sz="4" w:space="1" w:color="auto"/>
        </w:pBdr>
        <w:spacing w:after="120"/>
        <w:ind w:right="113"/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наименование и реквизиты документа, подтверждающего полномочия представителя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2268"/>
      </w:tblGrid>
      <w:tr w:rsidR="00916C82" w:rsidRPr="004516AE" w14:paraId="0F4C650B" w14:textId="77777777" w:rsidTr="004A4F26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7565C" w14:textId="77777777" w:rsidR="00916C82" w:rsidRPr="004516AE" w:rsidRDefault="00916C82" w:rsidP="004A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E2FB" w14:textId="77777777" w:rsidR="00916C82" w:rsidRPr="004516AE" w:rsidRDefault="00916C82" w:rsidP="004A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8B60A" w14:textId="77777777" w:rsidR="00916C82" w:rsidRPr="004516AE" w:rsidRDefault="00916C82" w:rsidP="004A4F26">
            <w:pPr>
              <w:jc w:val="center"/>
              <w:rPr>
                <w:sz w:val="24"/>
                <w:szCs w:val="24"/>
              </w:rPr>
            </w:pPr>
          </w:p>
        </w:tc>
      </w:tr>
      <w:tr w:rsidR="00916C82" w:rsidRPr="00820626" w14:paraId="06E49E2E" w14:textId="77777777" w:rsidTr="004A4F26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0E72" w14:textId="77777777" w:rsidR="00916C82" w:rsidRPr="00820626" w:rsidRDefault="00916C82" w:rsidP="00CB112B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CB112B">
              <w:rPr>
                <w:sz w:val="17"/>
                <w:szCs w:val="17"/>
              </w:rPr>
              <w:t>дата</w:t>
            </w:r>
            <w:r w:rsidRPr="00820626">
              <w:rPr>
                <w:sz w:val="17"/>
                <w:szCs w:val="17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AFEEC6" w14:textId="77777777" w:rsidR="00916C82" w:rsidRPr="00820626" w:rsidRDefault="00916C82" w:rsidP="004A4F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0715" w14:textId="77777777" w:rsidR="00916C82" w:rsidRPr="00820626" w:rsidRDefault="00916C82" w:rsidP="00CB112B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CB112B">
              <w:rPr>
                <w:sz w:val="17"/>
                <w:szCs w:val="17"/>
              </w:rPr>
              <w:t>подпись</w:t>
            </w:r>
            <w:r w:rsidRPr="00820626">
              <w:rPr>
                <w:sz w:val="17"/>
                <w:szCs w:val="17"/>
              </w:rPr>
              <w:t>)</w:t>
            </w:r>
          </w:p>
        </w:tc>
      </w:tr>
    </w:tbl>
    <w:p w14:paraId="0B94ED42" w14:textId="77777777" w:rsidR="007364C2" w:rsidRDefault="007364C2"/>
    <w:p w14:paraId="6B5EA656" w14:textId="77777777" w:rsidR="007364C2" w:rsidRDefault="007364C2"/>
    <w:p w14:paraId="29201546" w14:textId="77777777" w:rsidR="007364C2" w:rsidRDefault="007364C2"/>
    <w:sectPr w:rsidR="007364C2" w:rsidSect="00711431">
      <w:headerReference w:type="default" r:id="rId7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A1C90" w14:textId="77777777" w:rsidR="007006CA" w:rsidRDefault="007006CA" w:rsidP="007364C2">
      <w:r>
        <w:separator/>
      </w:r>
    </w:p>
  </w:endnote>
  <w:endnote w:type="continuationSeparator" w:id="0">
    <w:p w14:paraId="0EDFEFD1" w14:textId="77777777" w:rsidR="007006CA" w:rsidRDefault="007006CA" w:rsidP="0073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32163" w14:textId="77777777" w:rsidR="007006CA" w:rsidRDefault="007006CA" w:rsidP="007364C2">
      <w:r>
        <w:separator/>
      </w:r>
    </w:p>
  </w:footnote>
  <w:footnote w:type="continuationSeparator" w:id="0">
    <w:p w14:paraId="536834BA" w14:textId="77777777" w:rsidR="007006CA" w:rsidRDefault="007006CA" w:rsidP="007364C2">
      <w:r>
        <w:continuationSeparator/>
      </w:r>
    </w:p>
  </w:footnote>
  <w:footnote w:id="1">
    <w:p w14:paraId="217B1D58" w14:textId="77777777" w:rsidR="00083091" w:rsidRPr="00E57C40" w:rsidRDefault="00083091" w:rsidP="00B67E31">
      <w:pPr>
        <w:pStyle w:val="a3"/>
        <w:ind w:firstLine="567"/>
        <w:rPr>
          <w:sz w:val="14"/>
          <w:szCs w:val="16"/>
        </w:rPr>
      </w:pPr>
      <w:r w:rsidRPr="00E57C40">
        <w:rPr>
          <w:rStyle w:val="a5"/>
          <w:sz w:val="14"/>
          <w:szCs w:val="16"/>
        </w:rPr>
        <w:footnoteRef/>
      </w:r>
      <w:r w:rsidRPr="00E57C40">
        <w:rPr>
          <w:sz w:val="14"/>
          <w:szCs w:val="16"/>
        </w:rPr>
        <w:t xml:space="preserve"> Указывается код налогового органа, который будет</w:t>
      </w:r>
      <w:r w:rsidR="00B67E31" w:rsidRPr="00E57C40">
        <w:rPr>
          <w:sz w:val="14"/>
          <w:szCs w:val="16"/>
        </w:rPr>
        <w:t xml:space="preserve"> проводить налоговый мониторинг.</w:t>
      </w:r>
    </w:p>
  </w:footnote>
  <w:footnote w:id="2">
    <w:p w14:paraId="0B218E17" w14:textId="15690D9E" w:rsidR="000A7638" w:rsidRPr="00E57C40" w:rsidRDefault="000A7638" w:rsidP="00B67E31">
      <w:pPr>
        <w:pStyle w:val="a3"/>
        <w:ind w:firstLine="567"/>
        <w:rPr>
          <w:sz w:val="14"/>
          <w:szCs w:val="16"/>
        </w:rPr>
      </w:pPr>
      <w:r w:rsidRPr="00E57C40">
        <w:rPr>
          <w:rStyle w:val="a5"/>
          <w:sz w:val="14"/>
          <w:szCs w:val="16"/>
        </w:rPr>
        <w:footnoteRef/>
      </w:r>
      <w:r w:rsidRPr="00E57C40">
        <w:rPr>
          <w:sz w:val="14"/>
          <w:szCs w:val="16"/>
        </w:rPr>
        <w:t xml:space="preserve"> Указывается </w:t>
      </w:r>
      <w:r w:rsidR="008F77FF" w:rsidRPr="00E57C40">
        <w:rPr>
          <w:sz w:val="14"/>
          <w:szCs w:val="16"/>
        </w:rPr>
        <w:t xml:space="preserve">планируемый год перехода на налоговый мониторинг и номер версии, </w:t>
      </w:r>
      <w:r w:rsidR="00D06AE2" w:rsidRPr="00E57C40">
        <w:rPr>
          <w:sz w:val="14"/>
          <w:szCs w:val="16"/>
        </w:rPr>
        <w:t>при пред</w:t>
      </w:r>
      <w:r w:rsidRPr="00E57C40">
        <w:rPr>
          <w:sz w:val="14"/>
          <w:szCs w:val="16"/>
        </w:rPr>
        <w:t xml:space="preserve">ставлении </w:t>
      </w:r>
      <w:r w:rsidR="00434BDD" w:rsidRPr="00E57C40">
        <w:rPr>
          <w:sz w:val="14"/>
          <w:szCs w:val="16"/>
        </w:rPr>
        <w:t>первично</w:t>
      </w:r>
      <w:r w:rsidR="000F0EFA" w:rsidRPr="00E57C40">
        <w:rPr>
          <w:sz w:val="14"/>
          <w:szCs w:val="16"/>
        </w:rPr>
        <w:t>й</w:t>
      </w:r>
      <w:r w:rsidR="00434BDD" w:rsidRPr="00E57C40">
        <w:rPr>
          <w:sz w:val="14"/>
          <w:szCs w:val="16"/>
        </w:rPr>
        <w:t xml:space="preserve"> </w:t>
      </w:r>
      <w:r w:rsidR="000F0EFA" w:rsidRPr="00E57C40">
        <w:rPr>
          <w:sz w:val="14"/>
          <w:szCs w:val="16"/>
        </w:rPr>
        <w:t xml:space="preserve">дорожной карты </w:t>
      </w:r>
      <w:r w:rsidRPr="00E57C40">
        <w:rPr>
          <w:sz w:val="14"/>
          <w:szCs w:val="16"/>
        </w:rPr>
        <w:t>по</w:t>
      </w:r>
      <w:r w:rsidR="000F0EFA" w:rsidRPr="00E57C40">
        <w:rPr>
          <w:sz w:val="14"/>
          <w:szCs w:val="16"/>
        </w:rPr>
        <w:t xml:space="preserve"> подготовке перехода</w:t>
      </w:r>
      <w:r w:rsidRPr="00E57C40">
        <w:rPr>
          <w:sz w:val="14"/>
          <w:szCs w:val="16"/>
        </w:rPr>
        <w:t xml:space="preserve"> на налоговый мониторинг «00», в последующе</w:t>
      </w:r>
      <w:r w:rsidR="008F77FF" w:rsidRPr="00E57C40">
        <w:rPr>
          <w:sz w:val="14"/>
          <w:szCs w:val="16"/>
        </w:rPr>
        <w:t>й</w:t>
      </w:r>
      <w:r w:rsidRPr="00E57C40">
        <w:rPr>
          <w:sz w:val="14"/>
          <w:szCs w:val="16"/>
        </w:rPr>
        <w:t xml:space="preserve"> (уточненно</w:t>
      </w:r>
      <w:r w:rsidR="008F77FF" w:rsidRPr="00E57C40">
        <w:rPr>
          <w:sz w:val="14"/>
          <w:szCs w:val="16"/>
        </w:rPr>
        <w:t>й</w:t>
      </w:r>
      <w:r w:rsidRPr="00E57C40">
        <w:rPr>
          <w:sz w:val="14"/>
          <w:szCs w:val="16"/>
        </w:rPr>
        <w:t xml:space="preserve">) </w:t>
      </w:r>
      <w:r w:rsidR="000F0EFA" w:rsidRPr="00E57C40">
        <w:rPr>
          <w:sz w:val="14"/>
          <w:szCs w:val="16"/>
        </w:rPr>
        <w:t>дорожной карте</w:t>
      </w:r>
      <w:r w:rsidRPr="00E57C40">
        <w:rPr>
          <w:sz w:val="14"/>
          <w:szCs w:val="16"/>
        </w:rPr>
        <w:t xml:space="preserve"> </w:t>
      </w:r>
      <w:r w:rsidR="008B79C7" w:rsidRPr="00E57C40">
        <w:rPr>
          <w:sz w:val="14"/>
          <w:szCs w:val="16"/>
        </w:rPr>
        <w:t xml:space="preserve">указывается </w:t>
      </w:r>
      <w:r w:rsidRPr="00E57C40">
        <w:rPr>
          <w:sz w:val="14"/>
          <w:szCs w:val="16"/>
        </w:rPr>
        <w:t>номер корректировки версии</w:t>
      </w:r>
      <w:r w:rsidR="00434BDD" w:rsidRPr="00E57C40">
        <w:rPr>
          <w:sz w:val="14"/>
          <w:szCs w:val="16"/>
        </w:rPr>
        <w:t xml:space="preserve"> </w:t>
      </w:r>
      <w:r w:rsidRPr="00E57C40">
        <w:rPr>
          <w:sz w:val="14"/>
          <w:szCs w:val="16"/>
        </w:rPr>
        <w:t>«01», «02» и т</w:t>
      </w:r>
      <w:r w:rsidR="00F12642">
        <w:rPr>
          <w:sz w:val="14"/>
          <w:szCs w:val="16"/>
        </w:rPr>
        <w:t>ак далее</w:t>
      </w:r>
      <w:r w:rsidRPr="00E57C40">
        <w:rPr>
          <w:sz w:val="14"/>
          <w:szCs w:val="16"/>
        </w:rPr>
        <w:t>.</w:t>
      </w:r>
    </w:p>
  </w:footnote>
  <w:footnote w:id="3">
    <w:p w14:paraId="483A76E5" w14:textId="05EFF926" w:rsidR="008E37E5" w:rsidRPr="00916C82" w:rsidRDefault="007364C2" w:rsidP="00B67E31">
      <w:pPr>
        <w:pStyle w:val="a3"/>
        <w:ind w:firstLine="567"/>
        <w:jc w:val="both"/>
        <w:rPr>
          <w:sz w:val="16"/>
          <w:szCs w:val="16"/>
        </w:rPr>
      </w:pPr>
      <w:r w:rsidRPr="00E57C40">
        <w:rPr>
          <w:rStyle w:val="a5"/>
          <w:sz w:val="14"/>
          <w:szCs w:val="16"/>
        </w:rPr>
        <w:footnoteRef/>
      </w:r>
      <w:r w:rsidRPr="00E57C40">
        <w:rPr>
          <w:sz w:val="14"/>
          <w:szCs w:val="16"/>
        </w:rPr>
        <w:t xml:space="preserve"> 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F01DB4" w:rsidRPr="00E57C40">
        <w:rPr>
          <w:sz w:val="14"/>
          <w:szCs w:val="16"/>
        </w:rPr>
        <w:t>Налогового к</w:t>
      </w:r>
      <w:r w:rsidRPr="00E57C40">
        <w:rPr>
          <w:sz w:val="14"/>
          <w:szCs w:val="16"/>
        </w:rPr>
        <w:t>одекса</w:t>
      </w:r>
      <w:r w:rsidR="00F01DB4" w:rsidRPr="00E57C40">
        <w:rPr>
          <w:sz w:val="14"/>
          <w:szCs w:val="16"/>
        </w:rPr>
        <w:t xml:space="preserve"> Российской Федерации</w:t>
      </w:r>
      <w:r w:rsidRPr="00E57C40">
        <w:rPr>
          <w:sz w:val="14"/>
          <w:szCs w:val="16"/>
        </w:rPr>
        <w:t xml:space="preserve">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  <w:footnote w:id="4">
    <w:p w14:paraId="42A757DA" w14:textId="180EF58C" w:rsidR="00E57C40" w:rsidRPr="00916C82" w:rsidRDefault="00E57C40" w:rsidP="00E57C40">
      <w:pPr>
        <w:pStyle w:val="a3"/>
        <w:ind w:firstLine="567"/>
        <w:jc w:val="both"/>
        <w:rPr>
          <w:sz w:val="16"/>
          <w:szCs w:val="16"/>
        </w:rPr>
      </w:pPr>
      <w:r w:rsidRPr="00E57C40">
        <w:rPr>
          <w:rStyle w:val="a5"/>
          <w:sz w:val="14"/>
          <w:szCs w:val="16"/>
        </w:rPr>
        <w:footnoteRef/>
      </w:r>
      <w:r w:rsidRPr="00E57C40">
        <w:rPr>
          <w:rStyle w:val="a5"/>
          <w:sz w:val="18"/>
        </w:rPr>
        <w:t> </w:t>
      </w:r>
      <w:r w:rsidRPr="00E57C40">
        <w:rPr>
          <w:rStyle w:val="a5"/>
          <w:sz w:val="14"/>
          <w:vertAlign w:val="baseline"/>
        </w:rPr>
        <w:t>Указывается способ информационного взаимодействия: 1 – предоставление доступа к информационным системам организации; 2 – предоставление доступа к аналитической витрине данных; 3 – по телекоммуникационным каналам связи через оператора электронного документооборота.</w:t>
      </w:r>
    </w:p>
  </w:footnote>
  <w:footnote w:id="5">
    <w:p w14:paraId="40997273" w14:textId="77777777" w:rsidR="00916C82" w:rsidRDefault="00916C82" w:rsidP="00B67E31">
      <w:pPr>
        <w:pStyle w:val="a3"/>
        <w:ind w:firstLine="567"/>
        <w:jc w:val="both"/>
      </w:pPr>
      <w:r w:rsidRPr="00CE2E29">
        <w:rPr>
          <w:rStyle w:val="a5"/>
          <w:sz w:val="14"/>
          <w:szCs w:val="16"/>
        </w:rPr>
        <w:footnoteRef/>
      </w:r>
      <w:r w:rsidRPr="00CE2E29">
        <w:rPr>
          <w:sz w:val="14"/>
          <w:szCs w:val="16"/>
        </w:rPr>
        <w:t> 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-1776555982"/>
      <w:docPartObj>
        <w:docPartGallery w:val="Page Numbers (Top of Page)"/>
        <w:docPartUnique/>
      </w:docPartObj>
    </w:sdtPr>
    <w:sdtEndPr/>
    <w:sdtContent>
      <w:p w14:paraId="1C3D7910" w14:textId="039256AB" w:rsidR="00711431" w:rsidRPr="00711431" w:rsidRDefault="00711431">
        <w:pPr>
          <w:pStyle w:val="af1"/>
          <w:jc w:val="center"/>
          <w:rPr>
            <w:color w:val="999999"/>
            <w:sz w:val="16"/>
          </w:rPr>
        </w:pPr>
        <w:r w:rsidRPr="00711431">
          <w:rPr>
            <w:color w:val="999999"/>
            <w:sz w:val="16"/>
          </w:rPr>
          <w:fldChar w:fldCharType="begin"/>
        </w:r>
        <w:r w:rsidRPr="00711431">
          <w:rPr>
            <w:color w:val="999999"/>
            <w:sz w:val="16"/>
          </w:rPr>
          <w:instrText>PAGE   \* MERGEFORMAT</w:instrText>
        </w:r>
        <w:r w:rsidRPr="00711431">
          <w:rPr>
            <w:color w:val="999999"/>
            <w:sz w:val="16"/>
          </w:rPr>
          <w:fldChar w:fldCharType="separate"/>
        </w:r>
        <w:r w:rsidR="00FB518F">
          <w:rPr>
            <w:noProof/>
            <w:color w:val="999999"/>
            <w:sz w:val="16"/>
          </w:rPr>
          <w:t>2</w:t>
        </w:r>
        <w:r w:rsidRPr="00711431">
          <w:rPr>
            <w:color w:val="999999"/>
            <w:sz w:val="16"/>
          </w:rPr>
          <w:fldChar w:fldCharType="end"/>
        </w:r>
      </w:p>
    </w:sdtContent>
  </w:sdt>
  <w:p w14:paraId="53B29FC4" w14:textId="77777777" w:rsidR="00711431" w:rsidRPr="00711431" w:rsidRDefault="00711431">
    <w:pPr>
      <w:pStyle w:val="af1"/>
      <w:rPr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B4"/>
    <w:rsid w:val="0002010A"/>
    <w:rsid w:val="00023E74"/>
    <w:rsid w:val="00030D07"/>
    <w:rsid w:val="000338BC"/>
    <w:rsid w:val="000420C0"/>
    <w:rsid w:val="00083091"/>
    <w:rsid w:val="000A7638"/>
    <w:rsid w:val="000B1021"/>
    <w:rsid w:val="000C4792"/>
    <w:rsid w:val="000D3655"/>
    <w:rsid w:val="000D78ED"/>
    <w:rsid w:val="000F0EFA"/>
    <w:rsid w:val="001115B6"/>
    <w:rsid w:val="00127BBC"/>
    <w:rsid w:val="001442B2"/>
    <w:rsid w:val="00144E7F"/>
    <w:rsid w:val="00162AE3"/>
    <w:rsid w:val="001836B2"/>
    <w:rsid w:val="0018411D"/>
    <w:rsid w:val="0018787B"/>
    <w:rsid w:val="001D25D7"/>
    <w:rsid w:val="002011C3"/>
    <w:rsid w:val="00224073"/>
    <w:rsid w:val="00262335"/>
    <w:rsid w:val="002770E1"/>
    <w:rsid w:val="002B03B3"/>
    <w:rsid w:val="002B5B8F"/>
    <w:rsid w:val="002C5C2A"/>
    <w:rsid w:val="002D3235"/>
    <w:rsid w:val="002D640E"/>
    <w:rsid w:val="002E7B6A"/>
    <w:rsid w:val="003101EB"/>
    <w:rsid w:val="0031395E"/>
    <w:rsid w:val="00327CEF"/>
    <w:rsid w:val="00330D1E"/>
    <w:rsid w:val="0037357C"/>
    <w:rsid w:val="00374FE4"/>
    <w:rsid w:val="003861BA"/>
    <w:rsid w:val="003B1976"/>
    <w:rsid w:val="003B62DB"/>
    <w:rsid w:val="003D1150"/>
    <w:rsid w:val="00403F8D"/>
    <w:rsid w:val="00410ADC"/>
    <w:rsid w:val="00434BDD"/>
    <w:rsid w:val="00435C61"/>
    <w:rsid w:val="004634BC"/>
    <w:rsid w:val="004F3BA0"/>
    <w:rsid w:val="005103ED"/>
    <w:rsid w:val="005408AA"/>
    <w:rsid w:val="00554776"/>
    <w:rsid w:val="005923E0"/>
    <w:rsid w:val="005F0EE0"/>
    <w:rsid w:val="006228E3"/>
    <w:rsid w:val="0065008F"/>
    <w:rsid w:val="00655AD3"/>
    <w:rsid w:val="006A6B5F"/>
    <w:rsid w:val="006C2279"/>
    <w:rsid w:val="006C2C75"/>
    <w:rsid w:val="006E218C"/>
    <w:rsid w:val="007006CA"/>
    <w:rsid w:val="007057AD"/>
    <w:rsid w:val="00711431"/>
    <w:rsid w:val="007127BA"/>
    <w:rsid w:val="007364C2"/>
    <w:rsid w:val="00737F57"/>
    <w:rsid w:val="007560DC"/>
    <w:rsid w:val="00756B81"/>
    <w:rsid w:val="00774DE3"/>
    <w:rsid w:val="007D4736"/>
    <w:rsid w:val="008124A0"/>
    <w:rsid w:val="008200DD"/>
    <w:rsid w:val="008279BF"/>
    <w:rsid w:val="00870CA2"/>
    <w:rsid w:val="008746B7"/>
    <w:rsid w:val="008B79C7"/>
    <w:rsid w:val="008D790D"/>
    <w:rsid w:val="008E37E5"/>
    <w:rsid w:val="008E3FD6"/>
    <w:rsid w:val="008F77FF"/>
    <w:rsid w:val="009043AC"/>
    <w:rsid w:val="00916C82"/>
    <w:rsid w:val="0096541F"/>
    <w:rsid w:val="00993F6E"/>
    <w:rsid w:val="009A2276"/>
    <w:rsid w:val="009C4237"/>
    <w:rsid w:val="009E3FE0"/>
    <w:rsid w:val="00A01137"/>
    <w:rsid w:val="00A11C86"/>
    <w:rsid w:val="00A11D64"/>
    <w:rsid w:val="00AA41CA"/>
    <w:rsid w:val="00AC16EB"/>
    <w:rsid w:val="00AC47B5"/>
    <w:rsid w:val="00B05F48"/>
    <w:rsid w:val="00B0614B"/>
    <w:rsid w:val="00B26881"/>
    <w:rsid w:val="00B45AA7"/>
    <w:rsid w:val="00B67E31"/>
    <w:rsid w:val="00B77DB4"/>
    <w:rsid w:val="00B93B7B"/>
    <w:rsid w:val="00B964E0"/>
    <w:rsid w:val="00B96A49"/>
    <w:rsid w:val="00BB5797"/>
    <w:rsid w:val="00BB752B"/>
    <w:rsid w:val="00BD0D19"/>
    <w:rsid w:val="00BE4C09"/>
    <w:rsid w:val="00BE54EC"/>
    <w:rsid w:val="00C85C89"/>
    <w:rsid w:val="00C90997"/>
    <w:rsid w:val="00CA5269"/>
    <w:rsid w:val="00CB112B"/>
    <w:rsid w:val="00CB434C"/>
    <w:rsid w:val="00CE2E29"/>
    <w:rsid w:val="00D06AE2"/>
    <w:rsid w:val="00D979DD"/>
    <w:rsid w:val="00DB26BF"/>
    <w:rsid w:val="00E26367"/>
    <w:rsid w:val="00E42A91"/>
    <w:rsid w:val="00E51473"/>
    <w:rsid w:val="00E56048"/>
    <w:rsid w:val="00E56717"/>
    <w:rsid w:val="00E57C40"/>
    <w:rsid w:val="00E64FC2"/>
    <w:rsid w:val="00E74A2D"/>
    <w:rsid w:val="00E8053E"/>
    <w:rsid w:val="00EB0BCF"/>
    <w:rsid w:val="00EC5D94"/>
    <w:rsid w:val="00ED0C18"/>
    <w:rsid w:val="00EE2551"/>
    <w:rsid w:val="00F01DB4"/>
    <w:rsid w:val="00F11273"/>
    <w:rsid w:val="00F12642"/>
    <w:rsid w:val="00F16263"/>
    <w:rsid w:val="00F405FD"/>
    <w:rsid w:val="00F67D8A"/>
    <w:rsid w:val="00F746BF"/>
    <w:rsid w:val="00F82A36"/>
    <w:rsid w:val="00F9039D"/>
    <w:rsid w:val="00FB518F"/>
    <w:rsid w:val="00FC57E9"/>
    <w:rsid w:val="00FC6DAE"/>
    <w:rsid w:val="00FD5F33"/>
    <w:rsid w:val="00FD62BF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79AC"/>
  <w15:docId w15:val="{D2D6F825-1E3C-4BAD-B5E6-0E8AA728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64C2"/>
  </w:style>
  <w:style w:type="character" w:customStyle="1" w:styleId="a4">
    <w:name w:val="Текст сноски Знак"/>
    <w:basedOn w:val="a0"/>
    <w:link w:val="a3"/>
    <w:uiPriority w:val="99"/>
    <w:rsid w:val="007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364C2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364C2"/>
  </w:style>
  <w:style w:type="character" w:customStyle="1" w:styleId="a7">
    <w:name w:val="Текст концевой сноски Знак"/>
    <w:basedOn w:val="a0"/>
    <w:link w:val="a6"/>
    <w:uiPriority w:val="99"/>
    <w:semiHidden/>
    <w:rsid w:val="007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364C2"/>
    <w:rPr>
      <w:vertAlign w:val="superscript"/>
    </w:rPr>
  </w:style>
  <w:style w:type="table" w:styleId="a9">
    <w:name w:val="Table Grid"/>
    <w:basedOn w:val="a1"/>
    <w:uiPriority w:val="39"/>
    <w:rsid w:val="00F7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15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15B6"/>
  </w:style>
  <w:style w:type="character" w:customStyle="1" w:styleId="ac">
    <w:name w:val="Текст примечания Знак"/>
    <w:basedOn w:val="a0"/>
    <w:link w:val="ab"/>
    <w:uiPriority w:val="99"/>
    <w:semiHidden/>
    <w:rsid w:val="00111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15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15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15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15B6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7114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114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14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ACB7-E181-4762-A410-8D39DA09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Надежда Вячеславовна</dc:creator>
  <cp:keywords/>
  <dc:description/>
  <cp:lastModifiedBy>Добротворская Евгения Александровна</cp:lastModifiedBy>
  <cp:revision>11</cp:revision>
  <cp:lastPrinted>2020-10-22T07:51:00Z</cp:lastPrinted>
  <dcterms:created xsi:type="dcterms:W3CDTF">2020-11-02T11:37:00Z</dcterms:created>
  <dcterms:modified xsi:type="dcterms:W3CDTF">2021-04-19T14:21:00Z</dcterms:modified>
</cp:coreProperties>
</file>